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A8" w:rsidRDefault="00C037A8" w:rsidP="00B54C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-86995</wp:posOffset>
            </wp:positionV>
            <wp:extent cx="2717165" cy="702310"/>
            <wp:effectExtent l="0" t="0" r="6985" b="0"/>
            <wp:wrapTopAndBottom/>
            <wp:docPr id="1" name="รูปภาพ 1" descr="head-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head-new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63ED" w:rsidRDefault="004B63ED" w:rsidP="00B54C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B3161" w:rsidRPr="00C037A8" w:rsidRDefault="00C037A8" w:rsidP="00FD73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37A8">
        <w:rPr>
          <w:rFonts w:ascii="TH SarabunPSK" w:hAnsi="TH SarabunPSK" w:cs="TH SarabunPSK"/>
          <w:b/>
          <w:bCs/>
          <w:color w:val="0F243E" w:themeColor="text2" w:themeShade="80"/>
          <w:sz w:val="36"/>
          <w:szCs w:val="36"/>
          <w:cs/>
        </w:rPr>
        <w:t>พิจารณาการเลือกตั้งคณะกรรมการบริหารกลุ่มมิตรภาพ</w:t>
      </w:r>
      <w:r w:rsidRPr="00C037A8">
        <w:rPr>
          <w:rFonts w:ascii="TH SarabunPSK" w:hAnsi="TH SarabunPSK" w:cs="TH SarabunPSK" w:hint="cs"/>
          <w:b/>
          <w:bCs/>
          <w:color w:val="0F243E" w:themeColor="text2" w:themeShade="80"/>
          <w:sz w:val="36"/>
          <w:szCs w:val="36"/>
          <w:cs/>
        </w:rPr>
        <w:t xml:space="preserve">สมาชิกรัฐสภาไทย </w:t>
      </w:r>
      <w:r w:rsidRPr="00C037A8">
        <w:rPr>
          <w:rFonts w:ascii="TH SarabunPSK" w:hAnsi="TH SarabunPSK" w:cs="TH SarabunPSK"/>
          <w:b/>
          <w:bCs/>
          <w:color w:val="0F243E" w:themeColor="text2" w:themeShade="80"/>
          <w:sz w:val="36"/>
          <w:szCs w:val="36"/>
          <w:cs/>
        </w:rPr>
        <w:t>–</w:t>
      </w:r>
      <w:r w:rsidRPr="00C037A8">
        <w:rPr>
          <w:rFonts w:ascii="TH SarabunPSK" w:hAnsi="TH SarabunPSK" w:cs="TH SarabunPSK" w:hint="cs"/>
          <w:b/>
          <w:bCs/>
          <w:color w:val="0F243E" w:themeColor="text2" w:themeShade="80"/>
          <w:sz w:val="36"/>
          <w:szCs w:val="36"/>
          <w:cs/>
        </w:rPr>
        <w:t xml:space="preserve"> </w:t>
      </w:r>
      <w:proofErr w:type="spellStart"/>
      <w:r w:rsidRPr="00C037A8">
        <w:rPr>
          <w:rFonts w:ascii="TH SarabunPSK" w:hAnsi="TH SarabunPSK" w:cs="TH SarabunPSK" w:hint="cs"/>
          <w:b/>
          <w:bCs/>
          <w:color w:val="0F243E" w:themeColor="text2" w:themeShade="80"/>
          <w:sz w:val="36"/>
          <w:szCs w:val="36"/>
          <w:cs/>
        </w:rPr>
        <w:t>เมียนมาร์</w:t>
      </w:r>
      <w:proofErr w:type="spellEnd"/>
    </w:p>
    <w:p w:rsidR="00C037A8" w:rsidRDefault="00C037A8" w:rsidP="00C037A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52027" w:rsidRPr="00C037A8" w:rsidRDefault="00052027" w:rsidP="00052027">
      <w:pPr>
        <w:spacing w:after="0" w:line="240" w:lineRule="auto"/>
        <w:jc w:val="thaiDistribute"/>
        <w:rPr>
          <w:rFonts w:ascii="TH SarabunPSK" w:hAnsi="TH SarabunPSK" w:cs="TH SarabunPSK"/>
          <w:color w:val="0F243E" w:themeColor="text2" w:themeShade="80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C037A8">
        <w:rPr>
          <w:rFonts w:ascii="TH SarabunPSK" w:hAnsi="TH SarabunPSK" w:cs="TH SarabunPSK" w:hint="cs"/>
          <w:sz w:val="36"/>
          <w:szCs w:val="36"/>
          <w:cs/>
        </w:rPr>
        <w:tab/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วัน</w:t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>พฤหัสบดี</w:t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ที่ ๔ ธันวาคม ๒๕๕๗</w:t>
      </w: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 เวลา ๑๐.๐๐ นาฬิกา </w:t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 xml:space="preserve">ณ ห้องประชุมกรรมาธิการหมายเลข </w:t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 </w:t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 xml:space="preserve">๓๕๐๒  </w:t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ชั้น ๕ </w:t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อาคารรัฐสภา ๓ มีการประชุมใหญ่ของกลุ่มมิตรภาพสมาชิกรัฐสภาไทย</w:t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 </w:t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-</w:t>
      </w: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 </w:t>
      </w:r>
      <w:proofErr w:type="spellStart"/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เมียนมาร์</w:t>
      </w:r>
      <w:proofErr w:type="spellEnd"/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 xml:space="preserve"> โดยมี</w:t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 </w:t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 xml:space="preserve">รศ.นิเวศน์ </w:t>
      </w:r>
      <w:proofErr w:type="spellStart"/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นันท</w:t>
      </w:r>
      <w:proofErr w:type="spellEnd"/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จิต</w:t>
      </w: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 </w:t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 xml:space="preserve">เป็นประธานชั่วคราวในที่ประชุม </w:t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       </w:t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 xml:space="preserve">เพื่อพิจารณาการเลือกตั้งคณะกรรมการบริหารกลุ่มมิตรภาพฯ </w:t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 </w:t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ผล</w:t>
      </w: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>การเลือกตั้ง</w:t>
      </w:r>
      <w:bookmarkStart w:id="0" w:name="_GoBack"/>
      <w:bookmarkEnd w:id="0"/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ปรากฏว่า</w:t>
      </w:r>
    </w:p>
    <w:p w:rsidR="00505DDF" w:rsidRPr="00C037A8" w:rsidRDefault="00505DDF" w:rsidP="00052027">
      <w:pPr>
        <w:spacing w:after="0" w:line="240" w:lineRule="auto"/>
        <w:jc w:val="thaiDistribute"/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</w:pP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</w:rPr>
        <w:tab/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>๑.</w:t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 </w:t>
      </w: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>พลเอก อุดม ธรรมสาโร</w:t>
      </w:r>
      <w:proofErr w:type="spellStart"/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>รัชต์</w:t>
      </w:r>
      <w:proofErr w:type="spellEnd"/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  <w:t>เป็นที่ปรึกษาคณะกรรมการ</w:t>
      </w:r>
    </w:p>
    <w:p w:rsidR="00052027" w:rsidRPr="00C037A8" w:rsidRDefault="00052027" w:rsidP="00052027">
      <w:pPr>
        <w:spacing w:after="0" w:line="240" w:lineRule="auto"/>
        <w:jc w:val="thaiDistribute"/>
        <w:rPr>
          <w:rFonts w:ascii="TH SarabunPSK" w:hAnsi="TH SarabunPSK" w:cs="TH SarabunPSK"/>
          <w:color w:val="0F243E" w:themeColor="text2" w:themeShade="80"/>
          <w:sz w:val="36"/>
          <w:szCs w:val="36"/>
        </w:rPr>
      </w:pP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="00505DDF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>๒</w:t>
      </w:r>
      <w:r w:rsidR="00505DDF"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.</w:t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 </w:t>
      </w:r>
      <w:r w:rsidR="00505DDF"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พล</w:t>
      </w:r>
      <w:r w:rsidR="00505DDF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>เ</w:t>
      </w:r>
      <w:r w:rsidR="00505DDF"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อ</w:t>
      </w:r>
      <w:r w:rsidR="00505DDF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ก </w:t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 xml:space="preserve">องอาจ </w:t>
      </w:r>
      <w:proofErr w:type="spellStart"/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พงษ์</w:t>
      </w:r>
      <w:proofErr w:type="spellEnd"/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 xml:space="preserve">ศักดิ์ </w:t>
      </w: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="00505DDF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เป็นประธาน</w:t>
      </w:r>
      <w:r w:rsidR="00505DDF"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กรรมการ</w:t>
      </w:r>
    </w:p>
    <w:p w:rsidR="00052027" w:rsidRPr="00C037A8" w:rsidRDefault="00052027" w:rsidP="00052027">
      <w:pPr>
        <w:spacing w:after="0" w:line="240" w:lineRule="auto"/>
        <w:jc w:val="thaiDistribute"/>
        <w:rPr>
          <w:rFonts w:ascii="TH SarabunPSK" w:hAnsi="TH SarabunPSK" w:cs="TH SarabunPSK"/>
          <w:color w:val="0F243E" w:themeColor="text2" w:themeShade="80"/>
          <w:sz w:val="36"/>
          <w:szCs w:val="36"/>
        </w:rPr>
      </w:pP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="00505DDF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>๓</w:t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.</w:t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 </w:t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ร</w:t>
      </w:r>
      <w:r w:rsidR="00505DDF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>องศาสตราจารย์</w:t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 xml:space="preserve">นิเวศน์ </w:t>
      </w:r>
      <w:proofErr w:type="spellStart"/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นันท</w:t>
      </w:r>
      <w:proofErr w:type="spellEnd"/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จิต</w:t>
      </w: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เป็นรองประธาน</w:t>
      </w:r>
      <w:r w:rsidR="00505DDF"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กรรมการ</w:t>
      </w:r>
    </w:p>
    <w:p w:rsidR="00052027" w:rsidRPr="00C037A8" w:rsidRDefault="00052027" w:rsidP="00052027">
      <w:pPr>
        <w:spacing w:after="0" w:line="240" w:lineRule="auto"/>
        <w:jc w:val="thaiDistribute"/>
        <w:rPr>
          <w:rFonts w:ascii="TH SarabunPSK" w:hAnsi="TH SarabunPSK" w:cs="TH SarabunPSK"/>
          <w:color w:val="0F243E" w:themeColor="text2" w:themeShade="80"/>
          <w:sz w:val="36"/>
          <w:szCs w:val="36"/>
        </w:rPr>
      </w:pP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๔. นายตวง อันทะไชย</w:t>
      </w: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="00505DDF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เป็นกรรมการ</w:t>
      </w:r>
    </w:p>
    <w:p w:rsidR="00052027" w:rsidRPr="00C037A8" w:rsidRDefault="00052027" w:rsidP="00052027">
      <w:pPr>
        <w:spacing w:after="0" w:line="240" w:lineRule="auto"/>
        <w:jc w:val="thaiDistribute"/>
        <w:rPr>
          <w:rFonts w:ascii="TH SarabunPSK" w:hAnsi="TH SarabunPSK" w:cs="TH SarabunPSK"/>
          <w:color w:val="0F243E" w:themeColor="text2" w:themeShade="80"/>
          <w:sz w:val="36"/>
          <w:szCs w:val="36"/>
        </w:rPr>
      </w:pP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๕.</w:t>
      </w:r>
      <w:r w:rsidR="00505DDF" w:rsidRPr="00C037A8">
        <w:rPr>
          <w:rFonts w:ascii="TH SarabunPSK" w:hAnsi="TH SarabunPSK" w:cs="TH SarabunPSK"/>
          <w:color w:val="0F243E" w:themeColor="text2" w:themeShade="80"/>
          <w:sz w:val="36"/>
          <w:szCs w:val="36"/>
        </w:rPr>
        <w:t xml:space="preserve"> </w:t>
      </w:r>
      <w:r w:rsidR="00505DDF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>พลตำรวจโท วิบูลย์ บางท่าไม้</w:t>
      </w:r>
      <w:r w:rsidR="00505DDF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="00505DDF"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เป็นกรรมการ</w:t>
      </w:r>
    </w:p>
    <w:p w:rsidR="00505DDF" w:rsidRPr="00C037A8" w:rsidRDefault="00505DDF" w:rsidP="00052027">
      <w:pPr>
        <w:spacing w:after="0" w:line="240" w:lineRule="auto"/>
        <w:jc w:val="thaiDistribute"/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</w:pP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>๖. นางสาวอรจิต สิงคาลวณิช</w:t>
      </w: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เป็นกรรมการ</w:t>
      </w:r>
    </w:p>
    <w:p w:rsidR="00B10CF5" w:rsidRPr="00C037A8" w:rsidRDefault="00505DDF" w:rsidP="00B54CDD">
      <w:pPr>
        <w:spacing w:after="0" w:line="240" w:lineRule="auto"/>
        <w:jc w:val="thaiDistribute"/>
        <w:rPr>
          <w:rFonts w:ascii="TH SarabunPSK" w:hAnsi="TH SarabunPSK" w:cs="TH SarabunPSK" w:hint="cs"/>
          <w:color w:val="0F243E" w:themeColor="text2" w:themeShade="80"/>
          <w:sz w:val="36"/>
          <w:szCs w:val="36"/>
        </w:rPr>
      </w:pP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>๗</w:t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.</w:t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 xml:space="preserve"> </w:t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พล.อ.วินัย สร้างสุขดี</w:t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="00C037A8"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ab/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เป็นกรรมการ</w:t>
      </w: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>และ</w:t>
      </w:r>
      <w:r w:rsidRPr="00C037A8"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  <w:t>เลขานุการ</w:t>
      </w:r>
    </w:p>
    <w:p w:rsidR="00C037A8" w:rsidRPr="00C037A8" w:rsidRDefault="00C037A8" w:rsidP="00B54CDD">
      <w:pPr>
        <w:spacing w:after="0" w:line="240" w:lineRule="auto"/>
        <w:jc w:val="thaiDistribute"/>
        <w:rPr>
          <w:rFonts w:ascii="TH SarabunPSK" w:hAnsi="TH SarabunPSK" w:cs="TH SarabunPSK" w:hint="cs"/>
          <w:color w:val="0F243E" w:themeColor="text2" w:themeShade="80"/>
          <w:sz w:val="36"/>
          <w:szCs w:val="36"/>
        </w:rPr>
      </w:pPr>
    </w:p>
    <w:p w:rsidR="00C037A8" w:rsidRPr="00C037A8" w:rsidRDefault="00C037A8" w:rsidP="00C037A8">
      <w:pPr>
        <w:spacing w:after="0" w:line="240" w:lineRule="auto"/>
        <w:jc w:val="center"/>
        <w:rPr>
          <w:rFonts w:ascii="TH SarabunPSK" w:hAnsi="TH SarabunPSK" w:cs="TH SarabunPSK"/>
          <w:color w:val="0F243E" w:themeColor="text2" w:themeShade="80"/>
          <w:sz w:val="36"/>
          <w:szCs w:val="36"/>
          <w:cs/>
        </w:rPr>
      </w:pPr>
      <w:r w:rsidRPr="00C037A8">
        <w:rPr>
          <w:rFonts w:ascii="TH SarabunPSK" w:hAnsi="TH SarabunPSK" w:cs="TH SarabunPSK" w:hint="cs"/>
          <w:color w:val="0F243E" w:themeColor="text2" w:themeShade="80"/>
          <w:sz w:val="36"/>
          <w:szCs w:val="36"/>
          <w:cs/>
        </w:rPr>
        <w:t>---------------------------</w:t>
      </w:r>
    </w:p>
    <w:sectPr w:rsidR="00C037A8" w:rsidRPr="00C037A8" w:rsidSect="00C037A8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>
    <w:applyBreakingRules/>
  </w:compat>
  <w:rsids>
    <w:rsidRoot w:val="004372BD"/>
    <w:rsid w:val="00004760"/>
    <w:rsid w:val="00017986"/>
    <w:rsid w:val="00052027"/>
    <w:rsid w:val="00062A64"/>
    <w:rsid w:val="000E3064"/>
    <w:rsid w:val="001028FE"/>
    <w:rsid w:val="00181175"/>
    <w:rsid w:val="001A508C"/>
    <w:rsid w:val="001D47F8"/>
    <w:rsid w:val="001F3D3C"/>
    <w:rsid w:val="00205CD9"/>
    <w:rsid w:val="0029280B"/>
    <w:rsid w:val="002960EB"/>
    <w:rsid w:val="002E4A73"/>
    <w:rsid w:val="003B69AF"/>
    <w:rsid w:val="004372BD"/>
    <w:rsid w:val="00461E65"/>
    <w:rsid w:val="004B63ED"/>
    <w:rsid w:val="004C189F"/>
    <w:rsid w:val="004D350B"/>
    <w:rsid w:val="00505DDF"/>
    <w:rsid w:val="00566C03"/>
    <w:rsid w:val="0063234B"/>
    <w:rsid w:val="00641AC4"/>
    <w:rsid w:val="00671796"/>
    <w:rsid w:val="006E24B4"/>
    <w:rsid w:val="00735645"/>
    <w:rsid w:val="00754FAF"/>
    <w:rsid w:val="00771C36"/>
    <w:rsid w:val="007F580D"/>
    <w:rsid w:val="00804A85"/>
    <w:rsid w:val="00804CEF"/>
    <w:rsid w:val="008154F1"/>
    <w:rsid w:val="0085421B"/>
    <w:rsid w:val="0087193E"/>
    <w:rsid w:val="008D1A13"/>
    <w:rsid w:val="00940F83"/>
    <w:rsid w:val="009C3F0C"/>
    <w:rsid w:val="00A93F6A"/>
    <w:rsid w:val="00AB3743"/>
    <w:rsid w:val="00AB4043"/>
    <w:rsid w:val="00B10CF5"/>
    <w:rsid w:val="00B54CDD"/>
    <w:rsid w:val="00B55BC7"/>
    <w:rsid w:val="00B719CC"/>
    <w:rsid w:val="00B92D42"/>
    <w:rsid w:val="00BE6C5B"/>
    <w:rsid w:val="00C037A8"/>
    <w:rsid w:val="00C17209"/>
    <w:rsid w:val="00C31588"/>
    <w:rsid w:val="00C65BCB"/>
    <w:rsid w:val="00C66E9B"/>
    <w:rsid w:val="00C97EB0"/>
    <w:rsid w:val="00CA6234"/>
    <w:rsid w:val="00CC4D64"/>
    <w:rsid w:val="00CE3F4E"/>
    <w:rsid w:val="00D12A0A"/>
    <w:rsid w:val="00D46B44"/>
    <w:rsid w:val="00DA5948"/>
    <w:rsid w:val="00E03971"/>
    <w:rsid w:val="00ED19B8"/>
    <w:rsid w:val="00EF1685"/>
    <w:rsid w:val="00F07DBA"/>
    <w:rsid w:val="00F27F7C"/>
    <w:rsid w:val="00F31583"/>
    <w:rsid w:val="00F53778"/>
    <w:rsid w:val="00F53F53"/>
    <w:rsid w:val="00F609E9"/>
    <w:rsid w:val="00FB02CF"/>
    <w:rsid w:val="00FB3161"/>
    <w:rsid w:val="00FD7302"/>
    <w:rsid w:val="00FE2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0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63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B63E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0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63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B63E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A12C-B0FA-4192-B26D-3403F2DA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Parliament</cp:lastModifiedBy>
  <cp:revision>4</cp:revision>
  <cp:lastPrinted>2014-11-18T09:12:00Z</cp:lastPrinted>
  <dcterms:created xsi:type="dcterms:W3CDTF">2014-12-04T04:07:00Z</dcterms:created>
  <dcterms:modified xsi:type="dcterms:W3CDTF">2014-12-04T04:46:00Z</dcterms:modified>
</cp:coreProperties>
</file>